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3933"/>
      </w:tblGrid>
      <w:tr w:rsidR="00B31BC7" w:rsidRPr="00B31BC7" w:rsidTr="00372A8E">
        <w:trPr>
          <w:cantSplit/>
          <w:trHeight w:val="542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E42C16" wp14:editId="387C2C9F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BC7" w:rsidRPr="00B31BC7" w:rsidTr="00372A8E">
        <w:trPr>
          <w:cantSplit/>
          <w:trHeight w:val="1785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23 ç.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аштав</w:t>
            </w:r>
            <w:r w:rsidR="0058035B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D0439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9B743D" w:rsidRPr="0012517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7666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9B743D" w:rsidRPr="0012517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12517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7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3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125179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9B743D" w:rsidRPr="0012517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ека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бря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="009B743D" w:rsidRPr="0012517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  <w:r w:rsidR="00125179" w:rsidRPr="0012517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663CA9" w:rsidRPr="00372A8E" w:rsidRDefault="00663CA9" w:rsidP="00663CA9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25179" w:rsidRPr="00125179" w:rsidRDefault="00125179" w:rsidP="00125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фонда оплаты труда </w:t>
      </w:r>
    </w:p>
    <w:p w:rsidR="00125179" w:rsidRPr="00125179" w:rsidRDefault="00125179" w:rsidP="00125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ов муниципальных учреждений </w:t>
      </w:r>
    </w:p>
    <w:p w:rsidR="00125179" w:rsidRPr="00125179" w:rsidRDefault="00125179" w:rsidP="00125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ильского муниципального округа</w:t>
      </w:r>
    </w:p>
    <w:p w:rsidR="00125179" w:rsidRPr="00125179" w:rsidRDefault="00125179" w:rsidP="00125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  на 2024 год и </w:t>
      </w:r>
    </w:p>
    <w:p w:rsidR="00125179" w:rsidRPr="00125179" w:rsidRDefault="00125179" w:rsidP="00125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2025 и 2026годов </w:t>
      </w:r>
    </w:p>
    <w:p w:rsidR="00BA4F90" w:rsidRPr="009B743D" w:rsidRDefault="00BA4F9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354" w:rsidRDefault="00125179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179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Цивильского муниципального округа Чувашской Республики от 07 декабря 2023 года № 21-01 «О бюджете Цивильского муниципального округа Чувашской Республики на 2024 год и на плановый период 2025 и 2026 годов», администрация Цивильского района Чувашской Республики</w:t>
      </w:r>
    </w:p>
    <w:p w:rsidR="00125179" w:rsidRPr="00125179" w:rsidRDefault="00125179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25179" w:rsidRPr="00125179" w:rsidRDefault="00125179" w:rsidP="001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125179" w:rsidRPr="00125179" w:rsidRDefault="00125179" w:rsidP="001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нд оплаты труда работников казенных учреждений Цивильского муниципального округа Чувашской Республики в разрезе главных распорядителей средств бюджета Цивильского муниципального округа Чувашской Республики на 2024 год и на плановый период 2025 и 2026 годов согласно приложению № 1 к настоящему постановлению;</w:t>
      </w:r>
    </w:p>
    <w:p w:rsidR="00125179" w:rsidRPr="00125179" w:rsidRDefault="00125179" w:rsidP="001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нд оплаты труда работников бюджетных и автономных  учреждений Цивильского муниципального округа Чувашской Республики, учтенный при расчете субсидий на финансовое обеспечение выполнения муниципального задания бюджетным и автономным учреждениям Цивильского муниципального округа Чувашской Республики, в разрезе главных распорядителей средств бюджета Цивильского муниципального округа Чувашской Республики на 2024 год и на плановый период 2025 и 2026 годов согласно приложению № 2 к настоящему</w:t>
      </w:r>
      <w:proofErr w:type="gramEnd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.</w:t>
      </w:r>
    </w:p>
    <w:p w:rsidR="00125179" w:rsidRPr="00125179" w:rsidRDefault="00125179" w:rsidP="001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ей силу:</w:t>
      </w:r>
    </w:p>
    <w:p w:rsidR="00125179" w:rsidRPr="00125179" w:rsidRDefault="00125179" w:rsidP="001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Цивильского района Чувашской Республики от 23 декабря 2022г. №730 «Об утверждении </w:t>
      </w:r>
      <w:proofErr w:type="gramStart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работников муниципальных учреждений</w:t>
      </w:r>
      <w:proofErr w:type="gramEnd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муниципального округа Чувашской Республики на 2023 год и на плановый период 2024 и 2025годов»;</w:t>
      </w:r>
    </w:p>
    <w:p w:rsidR="00125179" w:rsidRPr="00125179" w:rsidRDefault="00125179" w:rsidP="001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Цивильского муниципального округа Чувашской Республики от  25 апреля 2023г. №507 «О внесении изменений в постановление администрации Цивильского района Чувашской Республики от 23 декабря 2022г. №730 «Об </w:t>
      </w: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</w:t>
      </w:r>
      <w:proofErr w:type="gramStart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работников муниципальных учреждений</w:t>
      </w:r>
      <w:proofErr w:type="gramEnd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муниципального округа Чувашской Республики на 2024 год и на плановый период 2025 и 2026годов»;</w:t>
      </w:r>
    </w:p>
    <w:p w:rsidR="00125179" w:rsidRPr="00125179" w:rsidRDefault="00125179" w:rsidP="001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Цивильского муниципального округа Чувашской Республики от  20 ноября  2023г. №1627 «О внесении изменений в постановление администрации Цивильского района Чувашской Республики от 23 октября 2022г. №730 «Об утверждении </w:t>
      </w:r>
      <w:proofErr w:type="gramStart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работников муниципальных учреждений</w:t>
      </w:r>
      <w:proofErr w:type="gramEnd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муниципального округа Чувашской Республики на 2024 год и на плановый период 2025 и 2026годов».</w:t>
      </w:r>
    </w:p>
    <w:p w:rsidR="00125179" w:rsidRPr="00125179" w:rsidRDefault="00125179" w:rsidP="001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 (обнародования) и распространяется на правоотношения, возникшие  с 1 января 2024 года.</w:t>
      </w:r>
    </w:p>
    <w:p w:rsidR="00355DE9" w:rsidRPr="00EE6689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FE7" w:rsidRPr="00372A8E" w:rsidRDefault="00181FE7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9B743D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155A" w:rsidRDefault="0047155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5179" w:rsidRPr="00125179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D54F1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A9714F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C9" w:rsidRPr="00B31BC7" w:rsidRDefault="00C316C9" w:rsidP="00C31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ANGE!A1:T76"/>
      <w:bookmarkEnd w:id="0"/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ильского района Чувашской Республики 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3г. №1787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платы труда работников казенных учреждений </w:t>
      </w: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 Чувашской Республики в разрезе главных распорядителей средств бюджета Цивильского муниципального округа Чувашской Республики на 2024 год и на плановый период 2025 и 2026 годов</w:t>
      </w: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417"/>
        <w:gridCol w:w="1417"/>
        <w:gridCol w:w="1277"/>
      </w:tblGrid>
      <w:tr w:rsidR="00125179" w:rsidRPr="00125179" w:rsidTr="00CF2140">
        <w:trPr>
          <w:trHeight w:val="510"/>
        </w:trPr>
        <w:tc>
          <w:tcPr>
            <w:tcW w:w="2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тыс. рублей</w:t>
            </w:r>
          </w:p>
        </w:tc>
      </w:tr>
      <w:tr w:rsidR="00125179" w:rsidRPr="00125179" w:rsidTr="00CF2140">
        <w:trPr>
          <w:trHeight w:val="214"/>
        </w:trPr>
        <w:tc>
          <w:tcPr>
            <w:tcW w:w="2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 год</w:t>
            </w:r>
          </w:p>
        </w:tc>
      </w:tr>
      <w:tr w:rsidR="00125179" w:rsidRPr="00125179" w:rsidTr="00CF2140"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 Другие общегосударственные вопросы – 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 987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 987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 987,1</w:t>
            </w:r>
          </w:p>
        </w:tc>
      </w:tr>
      <w:tr w:rsidR="00125179" w:rsidRPr="00125179" w:rsidTr="00CF2140"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 Цивильского муниципального округа</w:t>
            </w:r>
          </w:p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ый отдел администрации Цивильского </w:t>
            </w: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162,4</w:t>
            </w: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824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162,4</w:t>
            </w: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824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162,4</w:t>
            </w: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824,7</w:t>
            </w:r>
          </w:p>
        </w:tc>
      </w:tr>
      <w:tr w:rsidR="00125179" w:rsidRPr="00125179" w:rsidTr="00CF2140"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 Гражданская оборо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 302,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 302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 302,5</w:t>
            </w:r>
          </w:p>
        </w:tc>
      </w:tr>
      <w:tr w:rsidR="00125179" w:rsidRPr="00125179" w:rsidTr="00CF2140"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: </w:t>
            </w:r>
          </w:p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я Цивильского </w:t>
            </w: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302,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302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302,5</w:t>
            </w:r>
          </w:p>
        </w:tc>
      </w:tr>
      <w:tr w:rsidR="00125179" w:rsidRPr="00125179" w:rsidTr="00CF2140">
        <w:trPr>
          <w:trHeight w:val="305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 Образование - 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 690,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 690,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 690,8</w:t>
            </w:r>
          </w:p>
        </w:tc>
      </w:tr>
      <w:tr w:rsidR="00125179" w:rsidRPr="00125179" w:rsidTr="00CF2140"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дел образования и социального развития администрации Цивильского </w:t>
            </w: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90,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90,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90,8</w:t>
            </w:r>
          </w:p>
        </w:tc>
      </w:tr>
      <w:tr w:rsidR="00125179" w:rsidRPr="00125179" w:rsidTr="00CF2140"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 Физическая культура и спорт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70,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70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70,2</w:t>
            </w:r>
          </w:p>
        </w:tc>
      </w:tr>
      <w:tr w:rsidR="00125179" w:rsidRPr="00125179" w:rsidTr="00CF2140"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: </w:t>
            </w:r>
          </w:p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я Цивильского </w:t>
            </w: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,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,2</w:t>
            </w:r>
          </w:p>
        </w:tc>
      </w:tr>
    </w:tbl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ильского района Чувашской Республики 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3г. №1787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)</w:t>
      </w:r>
    </w:p>
    <w:p w:rsidR="00125179" w:rsidRPr="00125179" w:rsidRDefault="00125179" w:rsidP="001251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платы труда работников бюджетных и автономных учреждений </w:t>
      </w: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 Чувашской Республики, учтенный при расчете субсидий на финансовое обеспечение выполнения муниципального задания бюджетным и автономным учреждениям Цивильского муниципального округа Чувашской Республики,  в разрезе главных распорядителей средств бюджета Цивильского муниципального округа Чувашской Республики на 2024 год и на плановый период 2025 и 2026 годов</w:t>
      </w: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79"/>
        <w:gridCol w:w="1417"/>
        <w:gridCol w:w="1277"/>
        <w:gridCol w:w="1275"/>
      </w:tblGrid>
      <w:tr w:rsidR="00125179" w:rsidRPr="00125179" w:rsidTr="00CF2140">
        <w:trPr>
          <w:trHeight w:val="510"/>
        </w:trPr>
        <w:tc>
          <w:tcPr>
            <w:tcW w:w="2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тыс. рублей</w:t>
            </w:r>
          </w:p>
        </w:tc>
      </w:tr>
      <w:tr w:rsidR="00125179" w:rsidRPr="00125179" w:rsidTr="00CF2140">
        <w:trPr>
          <w:trHeight w:val="214"/>
        </w:trPr>
        <w:tc>
          <w:tcPr>
            <w:tcW w:w="2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 год</w:t>
            </w:r>
          </w:p>
        </w:tc>
      </w:tr>
      <w:tr w:rsidR="00125179" w:rsidRPr="00125179" w:rsidTr="00CF2140">
        <w:trPr>
          <w:trHeight w:val="313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 Образование - 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 058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 058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 058,7</w:t>
            </w:r>
          </w:p>
        </w:tc>
      </w:tr>
      <w:tr w:rsidR="00125179" w:rsidRPr="00125179" w:rsidTr="00CF2140"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дел образования и социального развития администрации Цивильского </w:t>
            </w: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 058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 058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 058,7</w:t>
            </w:r>
          </w:p>
        </w:tc>
      </w:tr>
      <w:tr w:rsidR="00125179" w:rsidRPr="00125179" w:rsidTr="00CF2140">
        <w:trPr>
          <w:trHeight w:val="291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2. Культура и кинематограф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 556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 566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 556,7</w:t>
            </w:r>
          </w:p>
        </w:tc>
      </w:tr>
      <w:tr w:rsidR="00125179" w:rsidRPr="00125179" w:rsidTr="00CF2140"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  <w:p w:rsidR="00125179" w:rsidRPr="00125179" w:rsidRDefault="00125179" w:rsidP="001251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дел образования и социального развития администрации Цивильского </w:t>
            </w:r>
            <w:r w:rsidRPr="0012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 566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 566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25179" w:rsidRPr="00125179" w:rsidRDefault="00125179" w:rsidP="0012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 556,7</w:t>
            </w:r>
          </w:p>
        </w:tc>
      </w:tr>
    </w:tbl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179" w:rsidRPr="00125179" w:rsidRDefault="00125179" w:rsidP="00125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F76BC" w:rsidSect="006A0089">
      <w:pgSz w:w="12240" w:h="15840" w:code="1"/>
      <w:pgMar w:top="1134" w:right="85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7C" w:rsidRDefault="001A377C">
      <w:pPr>
        <w:spacing w:after="0" w:line="240" w:lineRule="auto"/>
      </w:pPr>
      <w:r>
        <w:separator/>
      </w:r>
    </w:p>
  </w:endnote>
  <w:endnote w:type="continuationSeparator" w:id="0">
    <w:p w:rsidR="001A377C" w:rsidRDefault="001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7C" w:rsidRDefault="001A377C">
      <w:pPr>
        <w:spacing w:after="0" w:line="240" w:lineRule="auto"/>
      </w:pPr>
      <w:r>
        <w:separator/>
      </w:r>
    </w:p>
  </w:footnote>
  <w:footnote w:type="continuationSeparator" w:id="0">
    <w:p w:rsidR="001A377C" w:rsidRDefault="001A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1A37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02396"/>
    <w:rsid w:val="000201E2"/>
    <w:rsid w:val="00025AA1"/>
    <w:rsid w:val="00054811"/>
    <w:rsid w:val="00054DBF"/>
    <w:rsid w:val="000973F6"/>
    <w:rsid w:val="000A2EB6"/>
    <w:rsid w:val="000A433D"/>
    <w:rsid w:val="000C2112"/>
    <w:rsid w:val="00101FD3"/>
    <w:rsid w:val="00110354"/>
    <w:rsid w:val="00121A0E"/>
    <w:rsid w:val="00125179"/>
    <w:rsid w:val="00125F91"/>
    <w:rsid w:val="00135B7A"/>
    <w:rsid w:val="001570E2"/>
    <w:rsid w:val="00175DE0"/>
    <w:rsid w:val="00181FE7"/>
    <w:rsid w:val="00183618"/>
    <w:rsid w:val="00184CB7"/>
    <w:rsid w:val="00184EBD"/>
    <w:rsid w:val="001A328E"/>
    <w:rsid w:val="001A377C"/>
    <w:rsid w:val="001B2B4C"/>
    <w:rsid w:val="001C21C7"/>
    <w:rsid w:val="001D54F1"/>
    <w:rsid w:val="001E561F"/>
    <w:rsid w:val="00204048"/>
    <w:rsid w:val="00216BC7"/>
    <w:rsid w:val="00222925"/>
    <w:rsid w:val="002330D7"/>
    <w:rsid w:val="00240835"/>
    <w:rsid w:val="00252722"/>
    <w:rsid w:val="0026777B"/>
    <w:rsid w:val="0027583A"/>
    <w:rsid w:val="00291242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2A8E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7155A"/>
    <w:rsid w:val="00490FF6"/>
    <w:rsid w:val="004A60A6"/>
    <w:rsid w:val="004B2DC3"/>
    <w:rsid w:val="004C5AB5"/>
    <w:rsid w:val="004E747D"/>
    <w:rsid w:val="005079FF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66660"/>
    <w:rsid w:val="007A553A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8F22C8"/>
    <w:rsid w:val="00905B05"/>
    <w:rsid w:val="009109D9"/>
    <w:rsid w:val="0095281E"/>
    <w:rsid w:val="009624D2"/>
    <w:rsid w:val="00987427"/>
    <w:rsid w:val="009978EA"/>
    <w:rsid w:val="009A0890"/>
    <w:rsid w:val="009A1F62"/>
    <w:rsid w:val="009A2833"/>
    <w:rsid w:val="009B743D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177E6"/>
    <w:rsid w:val="00B261F5"/>
    <w:rsid w:val="00B31BC7"/>
    <w:rsid w:val="00B358D6"/>
    <w:rsid w:val="00B553FA"/>
    <w:rsid w:val="00B572FC"/>
    <w:rsid w:val="00B95489"/>
    <w:rsid w:val="00BA4030"/>
    <w:rsid w:val="00BA4F90"/>
    <w:rsid w:val="00BC79D5"/>
    <w:rsid w:val="00BE30A5"/>
    <w:rsid w:val="00BF3C3B"/>
    <w:rsid w:val="00BF4DD2"/>
    <w:rsid w:val="00BF76BC"/>
    <w:rsid w:val="00C30863"/>
    <w:rsid w:val="00C316C9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C6A4-5F66-4E8D-ABF1-AB7ADB82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20</cp:revision>
  <cp:lastPrinted>2023-04-21T06:15:00Z</cp:lastPrinted>
  <dcterms:created xsi:type="dcterms:W3CDTF">2017-11-27T06:04:00Z</dcterms:created>
  <dcterms:modified xsi:type="dcterms:W3CDTF">2023-12-27T06:54:00Z</dcterms:modified>
</cp:coreProperties>
</file>